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579"/>
        <w:tblOverlap w:val="never"/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D2AB9" w:rsidRPr="001D23C2" w14:paraId="6C219AAD" w14:textId="77777777" w:rsidTr="00DD38CD">
        <w:trPr>
          <w:trHeight w:val="9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5218" w14:textId="5963FD06" w:rsidR="001D23C2" w:rsidRPr="001D23C2" w:rsidRDefault="001D23C2" w:rsidP="00DD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4660" w14:textId="2DE4784A" w:rsidR="001D23C2" w:rsidRPr="001D23C2" w:rsidRDefault="00DD38CD" w:rsidP="00DD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bookmarkStart w:id="0" w:name="RANGE!A1:B17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B0EABE" wp14:editId="5EE5426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72770</wp:posOffset>
                  </wp:positionV>
                  <wp:extent cx="3302635" cy="48323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4" t="16713" r="4969" b="14658"/>
                          <a:stretch/>
                        </pic:blipFill>
                        <pic:spPr bwMode="auto">
                          <a:xfrm>
                            <a:off x="0" y="0"/>
                            <a:ext cx="33026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8CD" w:rsidRPr="001D23C2" w14:paraId="59F92CF4" w14:textId="77777777" w:rsidTr="00DD38CD">
        <w:trPr>
          <w:trHeight w:val="214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DBD4" w14:textId="54EFBE28" w:rsidR="001D23C2" w:rsidRPr="001D23C2" w:rsidRDefault="001D23C2" w:rsidP="00DD3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fr-FR"/>
              </w:rPr>
            </w:pP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fr-FR"/>
              </w:rPr>
              <w:t>FICHE INSCRIPT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fr-F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fr-FR"/>
              </w:rPr>
              <w:br/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br/>
            </w:r>
            <w:r w:rsidRPr="001D23C2">
              <w:rPr>
                <w:rFonts w:ascii="Arial" w:eastAsia="Times New Roman" w:hAnsi="Arial" w:cs="Arial"/>
                <w:b/>
                <w:bCs/>
                <w:color w:val="0099A2"/>
                <w:sz w:val="28"/>
                <w:szCs w:val="28"/>
                <w:lang w:eastAsia="fr-FR"/>
              </w:rPr>
              <w:t>P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lateforme </w:t>
            </w:r>
            <w:r w:rsidRPr="001D23C2">
              <w:rPr>
                <w:rFonts w:ascii="Arial" w:eastAsia="Times New Roman" w:hAnsi="Arial" w:cs="Arial"/>
                <w:b/>
                <w:bCs/>
                <w:color w:val="0099A2"/>
                <w:sz w:val="28"/>
                <w:szCs w:val="28"/>
                <w:lang w:eastAsia="fr-FR"/>
              </w:rPr>
              <w:t>U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niversitaire de </w:t>
            </w:r>
            <w:r w:rsidRPr="001D23C2">
              <w:rPr>
                <w:rFonts w:ascii="Arial" w:eastAsia="Times New Roman" w:hAnsi="Arial" w:cs="Arial"/>
                <w:b/>
                <w:bCs/>
                <w:color w:val="0099A2"/>
                <w:sz w:val="28"/>
                <w:szCs w:val="28"/>
                <w:lang w:eastAsia="fr-FR"/>
              </w:rPr>
              <w:t>F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ormation </w:t>
            </w:r>
            <w:r w:rsidRPr="001D23C2">
              <w:rPr>
                <w:rFonts w:ascii="Arial" w:eastAsia="Times New Roman" w:hAnsi="Arial" w:cs="Arial"/>
                <w:b/>
                <w:bCs/>
                <w:color w:val="0099A2"/>
                <w:sz w:val="28"/>
                <w:szCs w:val="28"/>
                <w:lang w:eastAsia="fr-FR"/>
              </w:rPr>
              <w:t>A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D23C2">
              <w:rPr>
                <w:rFonts w:ascii="Arial" w:eastAsia="Times New Roman" w:hAnsi="Arial" w:cs="Arial"/>
                <w:b/>
                <w:bCs/>
                <w:color w:val="0099A2"/>
                <w:sz w:val="28"/>
                <w:szCs w:val="28"/>
                <w:lang w:eastAsia="fr-FR"/>
              </w:rPr>
              <w:t>D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ista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au </w:t>
            </w:r>
            <w:r w:rsidRPr="001D23C2">
              <w:rPr>
                <w:rFonts w:ascii="Arial" w:eastAsia="Times New Roman" w:hAnsi="Arial" w:cs="Arial"/>
                <w:b/>
                <w:bCs/>
                <w:color w:val="0099A2"/>
                <w:sz w:val="28"/>
                <w:szCs w:val="28"/>
                <w:lang w:eastAsia="fr-FR"/>
              </w:rPr>
              <w:t>S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pectre de l'</w:t>
            </w:r>
            <w:r w:rsidRPr="001D23C2">
              <w:rPr>
                <w:rFonts w:ascii="Arial" w:eastAsia="Times New Roman" w:hAnsi="Arial" w:cs="Arial"/>
                <w:b/>
                <w:bCs/>
                <w:color w:val="0099A2"/>
                <w:sz w:val="28"/>
                <w:szCs w:val="28"/>
                <w:lang w:eastAsia="fr-FR"/>
              </w:rPr>
              <w:t>A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utisme [PUFADSA]</w:t>
            </w:r>
          </w:p>
        </w:tc>
      </w:tr>
      <w:tr w:rsidR="00DD38CD" w:rsidRPr="001D23C2" w14:paraId="436C4623" w14:textId="77777777" w:rsidTr="00DD38CD">
        <w:trPr>
          <w:trHeight w:val="127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DC8" w14:textId="77777777" w:rsidR="001D23C2" w:rsidRPr="001D23C2" w:rsidRDefault="001D23C2" w:rsidP="00DD38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1D23C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fr-FR"/>
              </w:rPr>
              <w:t xml:space="preserve">Document à remplir depuis un ordinateur (ou, à défaut en lettres majuscules) et à retourner, accompagné de votre </w:t>
            </w:r>
            <w:r w:rsidRPr="001D23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pièce d'identité</w:t>
            </w:r>
            <w:r w:rsidRPr="001D23C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fr-FR"/>
              </w:rPr>
              <w:t xml:space="preserve">, à : </w:t>
            </w:r>
            <w:r w:rsidRPr="001D23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pufadsa.pssse@uca.fr</w:t>
            </w:r>
            <w:r w:rsidRPr="001D23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br/>
            </w:r>
            <w:r w:rsidRPr="001D23C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fr-FR"/>
              </w:rPr>
              <w:t>Votre contrat de formation vous sera transmis dans un délai d'environ 1 semaine.</w:t>
            </w:r>
          </w:p>
        </w:tc>
      </w:tr>
      <w:tr w:rsidR="008D2AB9" w:rsidRPr="001D23C2" w14:paraId="07C719E1" w14:textId="77777777" w:rsidTr="00DD38CD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672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C310" w14:textId="77777777" w:rsidR="001D23C2" w:rsidRPr="001D23C2" w:rsidRDefault="001D23C2" w:rsidP="00DD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D38CD" w:rsidRPr="001D23C2" w14:paraId="1C4B6A4C" w14:textId="77777777" w:rsidTr="00DD38CD">
        <w:trPr>
          <w:trHeight w:val="540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5BACB"/>
            <w:noWrap/>
            <w:vAlign w:val="center"/>
            <w:hideMark/>
          </w:tcPr>
          <w:p w14:paraId="7C3870C7" w14:textId="77777777" w:rsidR="001D23C2" w:rsidRPr="001D23C2" w:rsidRDefault="001D23C2" w:rsidP="00DD3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D23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>INFORMATIONS GENERALES</w:t>
            </w:r>
          </w:p>
        </w:tc>
      </w:tr>
      <w:tr w:rsidR="008D2AB9" w:rsidRPr="008D2AB9" w14:paraId="3AFDCE96" w14:textId="77777777" w:rsidTr="00DD38CD">
        <w:trPr>
          <w:trHeight w:val="617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F4F7"/>
            <w:noWrap/>
            <w:vAlign w:val="center"/>
            <w:hideMark/>
          </w:tcPr>
          <w:p w14:paraId="14399D95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935169564" w:edGrp="everyone" w:colFirst="1" w:colLast="1"/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m de naissanc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015F2AE9" w14:textId="169786FC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7FBE50F8" w14:textId="77777777" w:rsidTr="00DD38CD">
        <w:trPr>
          <w:trHeight w:val="56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3533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86320807" w:edGrp="everyone" w:colFirst="1" w:colLast="1"/>
            <w:permEnd w:id="1935169564"/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A944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4E00EE54" w14:textId="77777777" w:rsidTr="00DD38CD">
        <w:trPr>
          <w:trHeight w:val="583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F4F7"/>
            <w:noWrap/>
            <w:vAlign w:val="center"/>
            <w:hideMark/>
          </w:tcPr>
          <w:p w14:paraId="43352DEF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618859000" w:edGrp="everyone" w:colFirst="1" w:colLast="1"/>
            <w:permEnd w:id="86320807"/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d'usag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6A2FFCC5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7B734C89" w14:textId="77777777" w:rsidTr="00DD38CD">
        <w:trPr>
          <w:trHeight w:val="84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E16A" w14:textId="1F56232F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208100561" w:edGrp="everyone" w:colFirst="1" w:colLast="1"/>
            <w:permEnd w:id="618859000"/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dresse postale </w:t>
            </w:r>
            <w:r w:rsidRPr="001D23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fr-FR"/>
              </w:rPr>
              <w:t>complète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D2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– n°</w:t>
            </w:r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, rue, code postal, vill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4B44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76658B2A" w14:textId="77777777" w:rsidTr="00DD38CD">
        <w:trPr>
          <w:trHeight w:val="573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114C2600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75374926" w:edGrp="everyone" w:colFirst="1" w:colLast="1"/>
            <w:permEnd w:id="208100561"/>
            <w:r w:rsidRPr="001D2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315A75CA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278FBB9C" w14:textId="77777777" w:rsidTr="00DD38CD">
        <w:trPr>
          <w:trHeight w:val="553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C0B9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1150502944" w:edGrp="everyone" w:colFirst="1" w:colLast="1"/>
            <w:permEnd w:id="175374926"/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téléphone portabl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336C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6464E9C7" w14:textId="77777777" w:rsidTr="00DD38CD">
        <w:trPr>
          <w:trHeight w:val="575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501D0F6F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1101532668" w:edGrp="everyone" w:colFirst="1" w:colLast="1"/>
            <w:permEnd w:id="1150502944"/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dresse mail personnelle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05E60545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01DEA3D8" w14:textId="77777777" w:rsidTr="00DD38CD">
        <w:trPr>
          <w:trHeight w:val="569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5C99" w14:textId="5702AB6C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1985942508" w:edGrp="everyone" w:colFirst="1" w:colLast="1"/>
            <w:permEnd w:id="1101532668"/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dresse mail à utiliser dans le cadre de la formation </w:t>
            </w:r>
            <w:r w:rsidRPr="008D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- </w:t>
            </w:r>
            <w:r w:rsidRPr="008D2A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si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différent</w:t>
            </w:r>
            <w:r w:rsidRPr="008D2A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e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de l'adresse mail personnell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233C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7537F0F3" w14:textId="77777777" w:rsidTr="00DD38CD">
        <w:trPr>
          <w:trHeight w:val="702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55405070" w14:textId="28AAC5B3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1889690389" w:edGrp="everyone" w:colFirst="1" w:colLast="1"/>
            <w:permEnd w:id="1985942508"/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ébut de formation souhaitée </w:t>
            </w:r>
            <w:r w:rsidRPr="008D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- 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dès que possible ou date spécifiqu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1F5AB0A8" w14:textId="7777777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8D2AB9" w:rsidRPr="008D2AB9" w14:paraId="426665E2" w14:textId="77777777" w:rsidTr="00DD38CD">
        <w:trPr>
          <w:trHeight w:val="143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84E6" w14:textId="435EFFD1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701583526" w:edGrp="everyone" w:colFirst="1" w:colLast="1"/>
            <w:permEnd w:id="1889690389"/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otre statut :</w:t>
            </w:r>
            <w:r w:rsidRPr="001D23C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fr-FR"/>
              </w:rPr>
              <w:br/>
            </w:r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- Professionnel.le - 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précisez votre profession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br/>
            </w:r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- Étudiant.e - 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veuillez transmettre un justificatif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br/>
            </w:r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- Parent d'enfant avec TSA ou personne avec TSA - </w:t>
            </w:r>
            <w:r w:rsidRPr="001D23C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précisez, nous reviendrons vers vous si nécessair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FED581" w14:textId="07514CC8" w:rsid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otre statut (à préciser) : </w:t>
            </w:r>
          </w:p>
          <w:p w14:paraId="33AE57AD" w14:textId="3E0B4019" w:rsidR="008D2AB9" w:rsidRPr="001D23C2" w:rsidRDefault="008D2AB9" w:rsidP="00DD3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D38CD" w:rsidRPr="008D2AB9" w14:paraId="1B402F78" w14:textId="77777777" w:rsidTr="00DD38CD">
        <w:trPr>
          <w:trHeight w:val="88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6D5F675D" w14:textId="0A50ACA9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594176514" w:edGrp="everyone" w:colFirst="1" w:colLast="1"/>
            <w:permEnd w:id="701583526"/>
            <w:r w:rsidRPr="001D23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mment avez-vous connu la PUFADS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F4F7"/>
            <w:vAlign w:val="center"/>
            <w:hideMark/>
          </w:tcPr>
          <w:p w14:paraId="000D59F1" w14:textId="64AF44F7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D23C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permEnd w:id="594176514"/>
      <w:tr w:rsidR="00DD38CD" w:rsidRPr="001D23C2" w14:paraId="6026BF3B" w14:textId="77777777" w:rsidTr="00DD38CD">
        <w:trPr>
          <w:trHeight w:val="735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5BACB"/>
            <w:vAlign w:val="center"/>
            <w:hideMark/>
          </w:tcPr>
          <w:p w14:paraId="0869DBED" w14:textId="72678AAE" w:rsidR="001D23C2" w:rsidRPr="001D23C2" w:rsidRDefault="001D23C2" w:rsidP="00DD3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1D23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fr-FR"/>
              </w:rPr>
              <w:t xml:space="preserve">PIÈCES À JOINDRE : </w:t>
            </w:r>
            <w:r w:rsidRPr="001D23C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copie carte d'identité ou passeport étranger / justificatif pour les étudiant.e.s</w:t>
            </w:r>
          </w:p>
        </w:tc>
      </w:tr>
    </w:tbl>
    <w:p w14:paraId="5996BB47" w14:textId="4EA1BD35" w:rsidR="008A71F2" w:rsidRDefault="00DD38CD">
      <w:r>
        <w:rPr>
          <w:noProof/>
        </w:rPr>
        <w:drawing>
          <wp:anchor distT="0" distB="0" distL="114300" distR="114300" simplePos="0" relativeHeight="251659264" behindDoc="0" locked="0" layoutInCell="1" allowOverlap="1" wp14:anchorId="7EF93069" wp14:editId="4AAB52E8">
            <wp:simplePos x="0" y="0"/>
            <wp:positionH relativeFrom="column">
              <wp:posOffset>-427990</wp:posOffset>
            </wp:positionH>
            <wp:positionV relativeFrom="paragraph">
              <wp:posOffset>-616169</wp:posOffset>
            </wp:positionV>
            <wp:extent cx="2806065" cy="10325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C2"/>
    <w:rsid w:val="001D23C2"/>
    <w:rsid w:val="002D129B"/>
    <w:rsid w:val="006A7118"/>
    <w:rsid w:val="00782A53"/>
    <w:rsid w:val="008952FC"/>
    <w:rsid w:val="008A71F2"/>
    <w:rsid w:val="008D2AB9"/>
    <w:rsid w:val="00A41E99"/>
    <w:rsid w:val="00D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A5865B"/>
  <w15:chartTrackingRefBased/>
  <w15:docId w15:val="{8B6E250C-E219-4A16-A55E-E5F34266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3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9581-7483-442C-8E2F-BB396333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a MENUSIER</dc:creator>
  <cp:keywords/>
  <dc:description/>
  <cp:lastModifiedBy>Malvina MENUSIER</cp:lastModifiedBy>
  <cp:revision>3</cp:revision>
  <dcterms:created xsi:type="dcterms:W3CDTF">2025-10-07T11:07:00Z</dcterms:created>
  <dcterms:modified xsi:type="dcterms:W3CDTF">2025-10-07T12:15:00Z</dcterms:modified>
</cp:coreProperties>
</file>